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3F0" w:rsidRPr="00691255" w:rsidRDefault="00691255" w:rsidP="0017187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91255">
        <w:rPr>
          <w:b/>
          <w:sz w:val="28"/>
          <w:szCs w:val="28"/>
        </w:rPr>
        <w:t>SAJTÓHÁTTÉR</w:t>
      </w:r>
    </w:p>
    <w:p w:rsidR="00171877" w:rsidRPr="00691255" w:rsidRDefault="00171877" w:rsidP="00171877">
      <w:pPr>
        <w:jc w:val="center"/>
        <w:rPr>
          <w:b/>
          <w:caps/>
          <w:sz w:val="28"/>
          <w:szCs w:val="28"/>
        </w:rPr>
      </w:pPr>
      <w:r w:rsidRPr="00691255">
        <w:rPr>
          <w:b/>
          <w:caps/>
          <w:sz w:val="28"/>
          <w:szCs w:val="28"/>
        </w:rPr>
        <w:t xml:space="preserve">46. CISM </w:t>
      </w:r>
      <w:r w:rsidR="008033F0" w:rsidRPr="00691255">
        <w:rPr>
          <w:b/>
          <w:caps/>
          <w:sz w:val="28"/>
          <w:szCs w:val="28"/>
        </w:rPr>
        <w:t>Katonai Öttusa Világbajnokság</w:t>
      </w:r>
    </w:p>
    <w:p w:rsidR="00171877" w:rsidRDefault="00171877">
      <w:pPr>
        <w:rPr>
          <w:b/>
        </w:rPr>
      </w:pPr>
    </w:p>
    <w:p w:rsidR="00FF1E62" w:rsidRPr="00CB3FA7" w:rsidRDefault="00FF1E62" w:rsidP="00FF1E62">
      <w:pPr>
        <w:spacing w:before="120"/>
        <w:jc w:val="center"/>
        <w:rPr>
          <w:b/>
          <w:sz w:val="28"/>
          <w:szCs w:val="28"/>
        </w:rPr>
      </w:pPr>
      <w:r w:rsidRPr="00CB3FA7">
        <w:rPr>
          <w:b/>
          <w:sz w:val="28"/>
          <w:szCs w:val="28"/>
        </w:rPr>
        <w:t>CISM</w:t>
      </w:r>
      <w:r>
        <w:rPr>
          <w:b/>
          <w:sz w:val="28"/>
          <w:szCs w:val="28"/>
        </w:rPr>
        <w:t xml:space="preserve"> bemutatása</w:t>
      </w:r>
    </w:p>
    <w:p w:rsidR="0029747E" w:rsidRPr="003D56CE" w:rsidRDefault="0029747E" w:rsidP="0029747E">
      <w:pPr>
        <w:spacing w:before="360"/>
        <w:ind w:firstLine="567"/>
      </w:pPr>
      <w:r w:rsidRPr="003D56CE">
        <w:t>A francia neve rövidítéséről (CONSEIL INTERNATIONAL DU SPORT MILITAIRE) CISM-ként ismert Nemzetközi Katonai Sport Világszervezet tagjai</w:t>
      </w:r>
      <w:r>
        <w:t>t</w:t>
      </w:r>
      <w:r w:rsidRPr="003D56CE">
        <w:t xml:space="preserve"> a Közgyűlése által elfogadott tagországok fegyveres erői alkotják (ez jelenleg 136 nemzet). A CISM</w:t>
      </w:r>
      <w:r>
        <w:t>-</w:t>
      </w:r>
      <w:proofErr w:type="spellStart"/>
      <w:r>
        <w:t>hez</w:t>
      </w:r>
      <w:proofErr w:type="spellEnd"/>
      <w:r>
        <w:t xml:space="preserve"> minden, az </w:t>
      </w:r>
      <w:r w:rsidRPr="003D56CE">
        <w:t xml:space="preserve">ENSZ által hivatalosan elismert nemzet </w:t>
      </w:r>
      <w:r>
        <w:t>csatlakozhat</w:t>
      </w:r>
      <w:r w:rsidRPr="003D56CE">
        <w:t xml:space="preserve">. A CISM alapvető célja a fegyveres erők közötti sporttevékenységek támogatása a világbéke elősegítése érdekében. Ezt szimbolizálja a CISM mottója: </w:t>
      </w:r>
      <w:r>
        <w:t>„</w:t>
      </w:r>
      <w:r w:rsidRPr="0029747E">
        <w:rPr>
          <w:b/>
          <w:caps/>
        </w:rPr>
        <w:t>Friendship through sport!</w:t>
      </w:r>
      <w:r>
        <w:rPr>
          <w:b/>
          <w:caps/>
        </w:rPr>
        <w:t>”</w:t>
      </w:r>
      <w:r w:rsidR="00453920">
        <w:rPr>
          <w:b/>
          <w:caps/>
        </w:rPr>
        <w:t xml:space="preserve"> (</w:t>
      </w:r>
      <w:r w:rsidRPr="002517B3">
        <w:rPr>
          <w:b/>
        </w:rPr>
        <w:t>„BARÁTSÁG A SPORTON KERESZTÜL”</w:t>
      </w:r>
      <w:r w:rsidRPr="003D56CE">
        <w:t>.</w:t>
      </w:r>
      <w:r w:rsidR="00453920">
        <w:t>)</w:t>
      </w:r>
    </w:p>
    <w:p w:rsidR="0029747E" w:rsidRPr="003D56CE" w:rsidRDefault="0029747E" w:rsidP="0029747E">
      <w:pPr>
        <w:spacing w:before="120"/>
        <w:ind w:firstLine="567"/>
      </w:pPr>
      <w:r w:rsidRPr="003D56CE">
        <w:t xml:space="preserve">Az I. világháborút követően az amerikai John </w:t>
      </w:r>
      <w:proofErr w:type="spellStart"/>
      <w:r w:rsidRPr="003D56CE">
        <w:t>Pershing</w:t>
      </w:r>
      <w:proofErr w:type="spellEnd"/>
      <w:r w:rsidRPr="003D56CE">
        <w:t xml:space="preserve"> tábornok felismerte</w:t>
      </w:r>
      <w:r>
        <w:t>,</w:t>
      </w:r>
      <w:r w:rsidRPr="003D56CE">
        <w:t xml:space="preserve"> mennyire fontos a szövetséges erők katonái </w:t>
      </w:r>
      <w:r>
        <w:t>közötti</w:t>
      </w:r>
      <w:r w:rsidRPr="003D56CE">
        <w:t xml:space="preserve"> nyelvi és kulturális határok lebontása</w:t>
      </w:r>
      <w:r>
        <w:t>, valamint</w:t>
      </w:r>
      <w:r w:rsidRPr="003D56CE">
        <w:t xml:space="preserve"> a barátság és a morál erősítése. E célok érdekében 1919-ben létrehozta a Szövetséges Erők Sportszövetségét. Franciaországban megszervezte az első nemzetközi katonai sporteseményt, a Szövetségesek Közötti Játékokat. Ezen 5 kontinens 18 nemzetének 1500 sportolója versenyzett 24 sportágban. E sporttevékenység a II. világháborúig működött.</w:t>
      </w:r>
    </w:p>
    <w:p w:rsidR="0029747E" w:rsidRPr="003D56CE" w:rsidRDefault="0029747E" w:rsidP="0029747E">
      <w:pPr>
        <w:spacing w:before="120"/>
        <w:ind w:firstLine="567"/>
      </w:pPr>
      <w:r w:rsidRPr="003D56CE">
        <w:t>A</w:t>
      </w:r>
      <w:r>
        <w:t xml:space="preserve"> sportszövetség a</w:t>
      </w:r>
      <w:r w:rsidRPr="003D56CE">
        <w:t xml:space="preserve"> II. világháború</w:t>
      </w:r>
      <w:r>
        <w:t xml:space="preserve"> alatt</w:t>
      </w:r>
      <w:r w:rsidRPr="003D56CE">
        <w:t xml:space="preserve"> </w:t>
      </w:r>
      <w:r>
        <w:t xml:space="preserve">szüneteltette tevékenységét. </w:t>
      </w:r>
      <w:r w:rsidRPr="003D56CE">
        <w:t xml:space="preserve">1946-ban Berlinben megrendezték a második Szövetségesek Közötti Játékokat. Figyelemreméltó, hogy a nyugat- és </w:t>
      </w:r>
      <w:proofErr w:type="spellStart"/>
      <w:r w:rsidRPr="003D56CE">
        <w:t>kelet-európai</w:t>
      </w:r>
      <w:proofErr w:type="spellEnd"/>
      <w:r w:rsidRPr="003D56CE">
        <w:t xml:space="preserve"> szövetségesek teljes egyetértésben versenyeztek. Sajnos a politikai különbözőségek miatt 1947-ben megszűnt a Sz</w:t>
      </w:r>
      <w:r>
        <w:t>övetséges Erők Sportszövetsége.</w:t>
      </w:r>
    </w:p>
    <w:p w:rsidR="0029747E" w:rsidRDefault="0029747E" w:rsidP="0029747E">
      <w:pPr>
        <w:spacing w:before="120"/>
        <w:ind w:firstLine="567"/>
      </w:pPr>
      <w:r w:rsidRPr="003D56CE">
        <w:t xml:space="preserve">A </w:t>
      </w:r>
      <w:r>
        <w:t xml:space="preserve">sportszövetség szellemében a </w:t>
      </w:r>
      <w:r w:rsidRPr="003D56CE">
        <w:t>CISM-</w:t>
      </w:r>
      <w:proofErr w:type="spellStart"/>
      <w:r w:rsidRPr="003D56CE">
        <w:t>et</w:t>
      </w:r>
      <w:proofErr w:type="spellEnd"/>
      <w:r w:rsidRPr="003D56CE">
        <w:t xml:space="preserve"> 1948. február 18-án alapították Belgium, Dánia, Franciaország, Luxemburg és Hollandia</w:t>
      </w:r>
      <w:r>
        <w:t xml:space="preserve"> részvételével</w:t>
      </w:r>
      <w:r w:rsidRPr="003D56CE">
        <w:t xml:space="preserve"> Nizzában.</w:t>
      </w:r>
    </w:p>
    <w:p w:rsidR="0029747E" w:rsidRDefault="0029747E" w:rsidP="0029747E">
      <w:r>
        <w:t xml:space="preserve">A CISM elnöke: </w:t>
      </w:r>
      <w:proofErr w:type="spellStart"/>
      <w:r>
        <w:t>Hervé</w:t>
      </w:r>
      <w:proofErr w:type="spellEnd"/>
      <w:r>
        <w:t xml:space="preserve"> </w:t>
      </w:r>
      <w:proofErr w:type="spellStart"/>
      <w:r>
        <w:t>Piccirillo</w:t>
      </w:r>
      <w:proofErr w:type="spellEnd"/>
      <w:r>
        <w:t xml:space="preserve"> ezredes Franciaországból.</w:t>
      </w:r>
    </w:p>
    <w:p w:rsidR="0029747E" w:rsidRDefault="0029747E">
      <w:pPr>
        <w:rPr>
          <w:b/>
        </w:rPr>
      </w:pPr>
    </w:p>
    <w:p w:rsidR="00E9602E" w:rsidRDefault="00E9602E" w:rsidP="001C35C4">
      <w:pPr>
        <w:ind w:firstLine="424"/>
        <w:jc w:val="center"/>
        <w:rPr>
          <w:b/>
          <w:sz w:val="28"/>
          <w:szCs w:val="28"/>
        </w:rPr>
      </w:pPr>
      <w:r w:rsidRPr="001C35C4">
        <w:rPr>
          <w:b/>
          <w:sz w:val="28"/>
          <w:szCs w:val="28"/>
        </w:rPr>
        <w:t>Magyar szerepvállalás</w:t>
      </w:r>
    </w:p>
    <w:p w:rsidR="001C35C4" w:rsidRPr="008070AB" w:rsidRDefault="001C35C4" w:rsidP="001C35C4">
      <w:pPr>
        <w:ind w:firstLine="424"/>
        <w:jc w:val="center"/>
        <w:rPr>
          <w:b/>
        </w:rPr>
      </w:pPr>
    </w:p>
    <w:p w:rsidR="00C87EC1" w:rsidRDefault="00BC72D4" w:rsidP="00C87EC1">
      <w:pPr>
        <w:spacing w:after="0"/>
        <w:ind w:firstLine="424"/>
      </w:pPr>
      <w:r>
        <w:t xml:space="preserve">Magyarország 2004-ben rendezett CISM katonai világbajnokságot </w:t>
      </w:r>
      <w:r w:rsidR="0029747E">
        <w:t>m</w:t>
      </w:r>
      <w:r>
        <w:t xml:space="preserve">odern </w:t>
      </w:r>
      <w:r w:rsidR="0029747E">
        <w:t>ö</w:t>
      </w:r>
      <w:r>
        <w:t>ttusában</w:t>
      </w:r>
      <w:r w:rsidR="00C87EC1">
        <w:t xml:space="preserve">, majd </w:t>
      </w:r>
      <w:r>
        <w:t>2017. november 5-én Balatonakarattyán az 57. CISM Mezei Futó Világbajnokságot</w:t>
      </w:r>
      <w:r w:rsidR="00C87EC1">
        <w:t xml:space="preserve"> rendezte meg. </w:t>
      </w:r>
    </w:p>
    <w:p w:rsidR="00BC72D4" w:rsidRDefault="00C87EC1" w:rsidP="00C87EC1">
      <w:pPr>
        <w:spacing w:after="0"/>
        <w:ind w:firstLine="424"/>
      </w:pPr>
      <w:r>
        <w:t>Az idei évben két CISM világbajnokságot szervezett,</w:t>
      </w:r>
      <w:r w:rsidR="0029747E">
        <w:t xml:space="preserve"> </w:t>
      </w:r>
      <w:r w:rsidR="00BC72D4">
        <w:t>2018. augusztus 10-20. között a CISM Ejtőernyős Világbajnokságot</w:t>
      </w:r>
      <w:r w:rsidR="0029747E">
        <w:t>,</w:t>
      </w:r>
      <w:r w:rsidR="0029747E" w:rsidRPr="0029747E">
        <w:t xml:space="preserve"> </w:t>
      </w:r>
      <w:r w:rsidR="0029747E">
        <w:t>Szolnokon</w:t>
      </w:r>
      <w:r>
        <w:t>, míg</w:t>
      </w:r>
      <w:r w:rsidR="002C5913">
        <w:t xml:space="preserve"> szeptember 24-30. között a 46.</w:t>
      </w:r>
      <w:r w:rsidR="00BC72D4">
        <w:t xml:space="preserve"> </w:t>
      </w:r>
      <w:r w:rsidR="0029747E">
        <w:t xml:space="preserve">Katonai </w:t>
      </w:r>
      <w:r w:rsidR="00BC72D4">
        <w:t>Öttusa Világbajnokságot</w:t>
      </w:r>
      <w:r w:rsidR="0029747E" w:rsidRPr="0029747E">
        <w:t xml:space="preserve"> </w:t>
      </w:r>
      <w:r w:rsidR="0029747E">
        <w:t>Budapesten</w:t>
      </w:r>
      <w:r>
        <w:t xml:space="preserve"> szervezi</w:t>
      </w:r>
      <w:r w:rsidR="00BC72D4">
        <w:t>.</w:t>
      </w:r>
    </w:p>
    <w:p w:rsidR="00947F77" w:rsidRDefault="00947F77" w:rsidP="00947F77">
      <w:pPr>
        <w:ind w:firstLine="424"/>
      </w:pPr>
      <w:r>
        <w:t xml:space="preserve">Mivel 2019. októberében a kínai </w:t>
      </w:r>
      <w:proofErr w:type="spellStart"/>
      <w:r>
        <w:t>Wuhan</w:t>
      </w:r>
      <w:proofErr w:type="spellEnd"/>
      <w:r>
        <w:t xml:space="preserve"> városban kerül sor a VII. CISM Katonai Világjátékokra, a versenyre egy 9 fős kínai megfigyelő csoport is érkezik, akik az öttusa versenyek lebonyolításáért felelősek.</w:t>
      </w:r>
    </w:p>
    <w:p w:rsidR="00177286" w:rsidRDefault="00177286" w:rsidP="00947F77">
      <w:pPr>
        <w:ind w:firstLine="424"/>
      </w:pPr>
      <w:r>
        <w:t xml:space="preserve">A CISM a tagországokkal a tagország </w:t>
      </w:r>
      <w:proofErr w:type="spellStart"/>
      <w:r>
        <w:t>fődelegátusán</w:t>
      </w:r>
      <w:proofErr w:type="spellEnd"/>
      <w:r>
        <w:t xml:space="preserve"> keresztül tartja a kapcsolatot. Magyarország jelenlegi CISM </w:t>
      </w:r>
      <w:proofErr w:type="spellStart"/>
      <w:r>
        <w:t>fődelegátusa</w:t>
      </w:r>
      <w:proofErr w:type="spellEnd"/>
      <w:r>
        <w:t xml:space="preserve">: Dr. Eleki Zoltán ezredes, </w:t>
      </w:r>
      <w:proofErr w:type="gramStart"/>
      <w:r>
        <w:t xml:space="preserve">az </w:t>
      </w:r>
      <w:r w:rsidR="008070AB">
        <w:t xml:space="preserve"> MH</w:t>
      </w:r>
      <w:proofErr w:type="gramEnd"/>
      <w:r w:rsidR="008070AB">
        <w:t xml:space="preserve"> Hadkiegészítő, Felkészítő és Kiképző Parancsnokság Honvédelmi Felkészítő és Katonai Testnevelési Osztály, osztályvezetője.</w:t>
      </w:r>
    </w:p>
    <w:p w:rsidR="008070AB" w:rsidRDefault="008070AB" w:rsidP="00947F77">
      <w:pPr>
        <w:ind w:firstLine="424"/>
      </w:pPr>
    </w:p>
    <w:p w:rsidR="00947F77" w:rsidRDefault="00947F77" w:rsidP="00C87EC1">
      <w:pPr>
        <w:spacing w:after="0"/>
        <w:ind w:firstLine="424"/>
      </w:pPr>
    </w:p>
    <w:p w:rsidR="00B86178" w:rsidRPr="001C35C4" w:rsidRDefault="00B86178" w:rsidP="001C35C4">
      <w:pPr>
        <w:jc w:val="center"/>
        <w:rPr>
          <w:b/>
          <w:sz w:val="28"/>
          <w:szCs w:val="28"/>
        </w:rPr>
      </w:pPr>
      <w:r w:rsidRPr="001C35C4">
        <w:rPr>
          <w:b/>
          <w:sz w:val="28"/>
          <w:szCs w:val="28"/>
        </w:rPr>
        <w:lastRenderedPageBreak/>
        <w:t>Az öttusa</w:t>
      </w:r>
    </w:p>
    <w:p w:rsidR="00B86178" w:rsidRPr="008070AB" w:rsidRDefault="00B86178" w:rsidP="00A37853">
      <w:pPr>
        <w:rPr>
          <w:b/>
        </w:rPr>
      </w:pPr>
    </w:p>
    <w:p w:rsidR="00B86178" w:rsidRPr="00800724" w:rsidRDefault="00B86178" w:rsidP="00B86178">
      <w:pPr>
        <w:ind w:firstLine="424"/>
      </w:pPr>
      <w:r w:rsidRPr="00800724">
        <w:t xml:space="preserve">Az öttusát az ókori olimpiák pentatlonja ihlette, amelyet </w:t>
      </w:r>
      <w:hyperlink r:id="rId8" w:tooltip="I. e. 708 (a lap nem létezik)" w:history="1">
        <w:r w:rsidRPr="00800724">
          <w:rPr>
            <w:rStyle w:val="Hiperhivatkozs"/>
            <w:color w:val="auto"/>
            <w:u w:val="none"/>
          </w:rPr>
          <w:t>i. e. 708</w:t>
        </w:r>
      </w:hyperlink>
      <w:r w:rsidRPr="00800724">
        <w:t xml:space="preserve">-ban, a 18. </w:t>
      </w:r>
      <w:hyperlink r:id="rId9" w:tooltip="Olümpiai játékok" w:history="1">
        <w:r w:rsidRPr="00800724">
          <w:rPr>
            <w:rStyle w:val="Hiperhivatkozs"/>
            <w:color w:val="auto"/>
            <w:u w:val="none"/>
          </w:rPr>
          <w:t>olümpiai játékokon</w:t>
        </w:r>
      </w:hyperlink>
      <w:r w:rsidRPr="00800724">
        <w:t xml:space="preserve"> vezettek be. Öt versenyszáma a </w:t>
      </w:r>
      <w:hyperlink r:id="rId10" w:tooltip="Távolugrás" w:history="1">
        <w:r w:rsidRPr="00800724">
          <w:rPr>
            <w:rStyle w:val="Hiperhivatkozs"/>
            <w:color w:val="auto"/>
            <w:u w:val="none"/>
          </w:rPr>
          <w:t>távolugrás</w:t>
        </w:r>
      </w:hyperlink>
      <w:r w:rsidRPr="00800724">
        <w:t xml:space="preserve">, </w:t>
      </w:r>
      <w:hyperlink r:id="rId11" w:tooltip="Stadionfutás" w:history="1">
        <w:r w:rsidRPr="00800724">
          <w:rPr>
            <w:rStyle w:val="Hiperhivatkozs"/>
            <w:color w:val="auto"/>
            <w:u w:val="none"/>
          </w:rPr>
          <w:t>stadionfutás</w:t>
        </w:r>
      </w:hyperlink>
      <w:r w:rsidRPr="00800724">
        <w:t xml:space="preserve">, </w:t>
      </w:r>
      <w:hyperlink r:id="rId12" w:tooltip="Diszkoszvetés" w:history="1">
        <w:r w:rsidRPr="00800724">
          <w:rPr>
            <w:rStyle w:val="Hiperhivatkozs"/>
            <w:color w:val="auto"/>
            <w:u w:val="none"/>
          </w:rPr>
          <w:t>diszkoszvetés</w:t>
        </w:r>
      </w:hyperlink>
      <w:r w:rsidRPr="00800724">
        <w:t xml:space="preserve">, </w:t>
      </w:r>
      <w:hyperlink r:id="rId13" w:tooltip="Gerelyhajítás" w:history="1">
        <w:r w:rsidRPr="00800724">
          <w:rPr>
            <w:rStyle w:val="Hiperhivatkozs"/>
            <w:color w:val="auto"/>
            <w:u w:val="none"/>
          </w:rPr>
          <w:t>gerelyhajítás</w:t>
        </w:r>
      </w:hyperlink>
      <w:r w:rsidRPr="00800724">
        <w:t xml:space="preserve"> és </w:t>
      </w:r>
      <w:hyperlink r:id="rId14" w:tooltip="Ókori görög birkózás" w:history="1">
        <w:r w:rsidRPr="00800724">
          <w:rPr>
            <w:rStyle w:val="Hiperhivatkozs"/>
            <w:color w:val="auto"/>
            <w:u w:val="none"/>
          </w:rPr>
          <w:t>birkózás</w:t>
        </w:r>
      </w:hyperlink>
      <w:r w:rsidRPr="00800724">
        <w:t xml:space="preserve"> volt.</w:t>
      </w:r>
    </w:p>
    <w:p w:rsidR="00B86178" w:rsidRDefault="00B86178" w:rsidP="00B86178">
      <w:r>
        <w:t xml:space="preserve">Az öttusa létrehozására vonatkozó javaslatot 1909-ben fogadták el, és 1911-ben – elsőként – megalakult a svéd öttusa szövetség. Ugyanebben az évben, a NOB 14. ülésén, </w:t>
      </w:r>
      <w:r w:rsidRPr="00800724">
        <w:rPr>
          <w:u w:val="single"/>
        </w:rPr>
        <w:t>Budapesten fogadták el, hogy az Öttusa a Stockholmi olimpia műsorára kerüljön</w:t>
      </w:r>
      <w:r>
        <w:rPr>
          <w:u w:val="single"/>
        </w:rPr>
        <w:t xml:space="preserve">, </w:t>
      </w:r>
      <w:r w:rsidRPr="00B86178">
        <w:t>így az</w:t>
      </w:r>
      <w:r>
        <w:t xml:space="preserve"> öttusa először az 1912-es stockholmi olimpián szerepelt. Csapatversenyeket 1952-től 1992-ig rendeztek.</w:t>
      </w:r>
    </w:p>
    <w:p w:rsidR="00B86178" w:rsidRDefault="00B86178" w:rsidP="00B86178">
      <w:r>
        <w:t>A versenyek sokáig ötnaposak voltak, négynapos versenyidőszak is volt (a lövészet és az úszás került egy napra), majd 1996 óta egyetlen nap alatt kell teljesíteni valamennyi versenyszámot. Közben a versenyszámok sorrendje is megváltozott, az eredeti „meséhez” képest, és még számos más változás is történt. Megváltoztak a teljesítendő távok, az úszás 300 m-</w:t>
      </w:r>
      <w:proofErr w:type="spellStart"/>
      <w:r>
        <w:t>ről</w:t>
      </w:r>
      <w:proofErr w:type="spellEnd"/>
      <w:r>
        <w:t xml:space="preserve"> 200 m-re csökkent, az eredeti, 4 km-es tereplovaglás helyett rövidebb akadálypályát kell teljesíteni, a futás távja 3000 m-re csökkent (4000 m-</w:t>
      </w:r>
      <w:proofErr w:type="spellStart"/>
      <w:r>
        <w:t>ről</w:t>
      </w:r>
      <w:proofErr w:type="spellEnd"/>
      <w:r>
        <w:t>). A futást ún. „</w:t>
      </w:r>
      <w:proofErr w:type="spellStart"/>
      <w:r>
        <w:t>handicap</w:t>
      </w:r>
      <w:proofErr w:type="spellEnd"/>
      <w:r>
        <w:t>” rendszerben rendezik: a négy szám alatt elért pontszám-különbségekből időkülönbségeket generálnak, és ennek megfelelően indítják a versenyzőket. Ezzel izgalmasabbá és áttekinthetőbbé vált a verseny: az győz, aki a futásban először szakítja át a célszalagot.</w:t>
      </w:r>
    </w:p>
    <w:p w:rsidR="00B86178" w:rsidRDefault="00B86178" w:rsidP="00B86178">
      <w:pPr>
        <w:ind w:firstLine="424"/>
      </w:pPr>
      <w:r>
        <w:t>2009-ben új, forradalminak minősített szabályváltoztatás lépett életbe. A vívás, az úszás és a lovaglás lényegileg változatlan maradt, de a futást és a lövészetet összevonták egyetlen kombinációs számba. Ennek során a versenyzők „</w:t>
      </w:r>
      <w:proofErr w:type="spellStart"/>
      <w:r>
        <w:t>handicap</w:t>
      </w:r>
      <w:proofErr w:type="spellEnd"/>
      <w:r>
        <w:t>” rendszerben rajtolnak, kb. 20 méter futás után 5 lövést adnak le, legfeljebb 1 perc 10 másodperc alatt. Újabb futó szakasz következik, ezúttal 1000 méter és 5 lövés leadása (</w:t>
      </w:r>
      <w:proofErr w:type="spellStart"/>
      <w:r>
        <w:t>max</w:t>
      </w:r>
      <w:proofErr w:type="spellEnd"/>
      <w:r>
        <w:t>. 1:10), újabb 1000 méter futás és 5 lövés leadása (</w:t>
      </w:r>
      <w:proofErr w:type="spellStart"/>
      <w:r>
        <w:t>max</w:t>
      </w:r>
      <w:proofErr w:type="spellEnd"/>
      <w:r>
        <w:t>. 1:10), végül 1000 méter futással zárul a verseny.</w:t>
      </w:r>
    </w:p>
    <w:p w:rsidR="00B86178" w:rsidRDefault="00B86178" w:rsidP="00B86178">
      <w:r>
        <w:t>A „hagyományos” öttusa versenyek mellett váltóversenyeket is rendeznek, amelyeken három fős csapat vesz részt. Nem tévesztendő össze a klasszikus csapatversennyel, ahol három-három csapattag pontszámát összesítik.</w:t>
      </w:r>
    </w:p>
    <w:p w:rsidR="00B86178" w:rsidRDefault="009F01E7" w:rsidP="00B86178">
      <w:hyperlink r:id="rId15" w:tooltip="Magyarország" w:history="1">
        <w:r w:rsidR="00B86178" w:rsidRPr="00AB2BB2">
          <w:rPr>
            <w:rStyle w:val="Hiperhivatkozs"/>
            <w:color w:val="auto"/>
            <w:u w:val="none"/>
          </w:rPr>
          <w:t>Magyarországon</w:t>
        </w:r>
      </w:hyperlink>
      <w:r w:rsidR="00B86178" w:rsidRPr="00AB2BB2">
        <w:t xml:space="preserve"> az első versenyt </w:t>
      </w:r>
      <w:hyperlink r:id="rId16" w:tooltip="1927" w:history="1">
        <w:r w:rsidR="00B86178" w:rsidRPr="00AB2BB2">
          <w:rPr>
            <w:rStyle w:val="Hiperhivatkozs"/>
            <w:color w:val="auto"/>
            <w:u w:val="none"/>
          </w:rPr>
          <w:t>1927</w:t>
        </w:r>
      </w:hyperlink>
      <w:r w:rsidR="00B86178" w:rsidRPr="00AB2BB2">
        <w:t xml:space="preserve">. </w:t>
      </w:r>
      <w:hyperlink r:id="rId17" w:tooltip="Április 21." w:history="1">
        <w:r w:rsidR="00B86178" w:rsidRPr="00AB2BB2">
          <w:rPr>
            <w:rStyle w:val="Hiperhivatkozs"/>
            <w:color w:val="auto"/>
            <w:u w:val="none"/>
          </w:rPr>
          <w:t>április 21</w:t>
        </w:r>
      </w:hyperlink>
      <w:r w:rsidR="00B86178" w:rsidRPr="00AB2BB2">
        <w:t>–</w:t>
      </w:r>
      <w:hyperlink r:id="rId18" w:tooltip="Április 29." w:history="1">
        <w:r w:rsidR="00B86178" w:rsidRPr="00AB2BB2">
          <w:rPr>
            <w:rStyle w:val="Hiperhivatkozs"/>
            <w:color w:val="auto"/>
            <w:u w:val="none"/>
          </w:rPr>
          <w:t>29</w:t>
        </w:r>
      </w:hyperlink>
      <w:r w:rsidR="00B86178" w:rsidRPr="00AB2BB2">
        <w:t xml:space="preserve">. között </w:t>
      </w:r>
      <w:hyperlink r:id="rId19" w:tooltip="Budapest" w:history="1">
        <w:r w:rsidR="00B86178" w:rsidRPr="00AB2BB2">
          <w:rPr>
            <w:rStyle w:val="Hiperhivatkozs"/>
            <w:color w:val="auto"/>
            <w:u w:val="none"/>
          </w:rPr>
          <w:t>Budapesten</w:t>
        </w:r>
      </w:hyperlink>
      <w:r w:rsidR="00B86178" w:rsidRPr="00AB2BB2">
        <w:t xml:space="preserve"> rendezték meg. A vívást a </w:t>
      </w:r>
      <w:r w:rsidR="00B86178" w:rsidRPr="00B86178">
        <w:rPr>
          <w:i/>
          <w:iCs/>
        </w:rPr>
        <w:t>Ludovika Akadémia</w:t>
      </w:r>
      <w:r w:rsidR="00B86178" w:rsidRPr="00B86178">
        <w:t xml:space="preserve"> vívótermében</w:t>
      </w:r>
      <w:r w:rsidR="00B86178" w:rsidRPr="00AB2BB2">
        <w:t xml:space="preserve">, a pisztolylövést a </w:t>
      </w:r>
      <w:r w:rsidR="00B86178" w:rsidRPr="00AB2BB2">
        <w:rPr>
          <w:i/>
          <w:iCs/>
        </w:rPr>
        <w:t>Szemere-lőtéren</w:t>
      </w:r>
      <w:r w:rsidR="00B86178" w:rsidRPr="00AB2BB2">
        <w:t xml:space="preserve">, az úszást a </w:t>
      </w:r>
      <w:hyperlink r:id="rId20" w:tooltip="Császár-fürdő (a lap nem létezik)" w:history="1">
        <w:r w:rsidR="00B86178" w:rsidRPr="00AB2BB2">
          <w:rPr>
            <w:rStyle w:val="Hiperhivatkozs"/>
            <w:i/>
            <w:iCs/>
            <w:color w:val="auto"/>
            <w:u w:val="none"/>
          </w:rPr>
          <w:t>Császár-fürdőben</w:t>
        </w:r>
      </w:hyperlink>
      <w:r w:rsidR="00B86178" w:rsidRPr="00AB2BB2">
        <w:t xml:space="preserve">, a lovaglást a </w:t>
      </w:r>
      <w:r w:rsidR="00B86178" w:rsidRPr="00AB2BB2">
        <w:rPr>
          <w:i/>
          <w:iCs/>
        </w:rPr>
        <w:t>Nagyrákosi gyakorlótéren</w:t>
      </w:r>
      <w:r w:rsidR="00B86178" w:rsidRPr="00AB2BB2">
        <w:t xml:space="preserve">, a futást pedig a </w:t>
      </w:r>
      <w:r w:rsidR="00B86178" w:rsidRPr="00AB2BB2">
        <w:rPr>
          <w:i/>
          <w:iCs/>
        </w:rPr>
        <w:t>Ludovika Akadémia gyakorlóterén</w:t>
      </w:r>
      <w:r w:rsidR="00B86178" w:rsidRPr="00AB2BB2">
        <w:t xml:space="preserve"> rendezték meg.</w:t>
      </w:r>
    </w:p>
    <w:p w:rsidR="008070AB" w:rsidRDefault="008070AB" w:rsidP="00B86178">
      <w:pPr>
        <w:ind w:firstLine="424"/>
      </w:pPr>
    </w:p>
    <w:p w:rsidR="00A37853" w:rsidRDefault="00A37853" w:rsidP="00B86178">
      <w:pPr>
        <w:ind w:firstLine="424"/>
      </w:pPr>
      <w:r>
        <w:t xml:space="preserve">Az </w:t>
      </w:r>
      <w:r w:rsidRPr="00B86178">
        <w:t>öttusa összetett versenysport</w:t>
      </w:r>
      <w:r>
        <w:t>, amely öt sportágból (lovaglásból, vívásból, lövészetből, úszásból és terepfutásból) áll össze. Modern pentatlonnak is nevezik. A versenyek lebonyolítása lehet egyéni, csapat- vagy váltóverseny jellegű.</w:t>
      </w:r>
    </w:p>
    <w:p w:rsidR="00A37853" w:rsidRDefault="00A37853" w:rsidP="00A37853">
      <w:r>
        <w:t xml:space="preserve">Az újkori olimpia felújítója, Pierre de Coubertin báró javaslatára elevenítették fel az ókori ötösviadalt a modern kor követelményeinek megfelelően. </w:t>
      </w:r>
    </w:p>
    <w:p w:rsidR="001C35C4" w:rsidRDefault="001C35C4" w:rsidP="00B86178">
      <w:pPr>
        <w:jc w:val="center"/>
        <w:rPr>
          <w:b/>
        </w:rPr>
      </w:pPr>
    </w:p>
    <w:p w:rsidR="00A37853" w:rsidRPr="001C35C4" w:rsidRDefault="00A37853" w:rsidP="00B86178">
      <w:pPr>
        <w:jc w:val="center"/>
        <w:rPr>
          <w:b/>
          <w:sz w:val="28"/>
          <w:szCs w:val="28"/>
        </w:rPr>
      </w:pPr>
      <w:r w:rsidRPr="001C35C4">
        <w:rPr>
          <w:b/>
          <w:sz w:val="28"/>
          <w:szCs w:val="28"/>
        </w:rPr>
        <w:t>A sportágak sorrendje</w:t>
      </w:r>
      <w:r w:rsidR="00B86178" w:rsidRPr="001C35C4">
        <w:rPr>
          <w:b/>
          <w:sz w:val="28"/>
          <w:szCs w:val="28"/>
        </w:rPr>
        <w:t>:</w:t>
      </w:r>
    </w:p>
    <w:p w:rsidR="00A37853" w:rsidRDefault="00A37853" w:rsidP="00A35655">
      <w:pPr>
        <w:spacing w:after="0"/>
        <w:jc w:val="center"/>
      </w:pPr>
      <w:r>
        <w:t>vívás: párbajtőrvívás elektronikus találatjelzéssel, 1 tusra</w:t>
      </w:r>
    </w:p>
    <w:p w:rsidR="00A37853" w:rsidRDefault="00A37853" w:rsidP="00A35655">
      <w:pPr>
        <w:spacing w:after="0"/>
        <w:jc w:val="center"/>
      </w:pPr>
      <w:r>
        <w:t>úszás: 200 méteres táv teljesítése tetszőleges úszásnemben</w:t>
      </w:r>
    </w:p>
    <w:p w:rsidR="00A37853" w:rsidRDefault="00A37853" w:rsidP="00A35655">
      <w:pPr>
        <w:spacing w:after="0"/>
        <w:jc w:val="center"/>
      </w:pPr>
      <w:r>
        <w:t xml:space="preserve">lovaglás: egyes, </w:t>
      </w:r>
      <w:proofErr w:type="gramStart"/>
      <w:r>
        <w:t>kettes</w:t>
      </w:r>
      <w:proofErr w:type="gramEnd"/>
      <w:r>
        <w:t xml:space="preserve"> illetve hármas akadályokból álló díjugratás</w:t>
      </w:r>
    </w:p>
    <w:p w:rsidR="00A37853" w:rsidRDefault="00A35655" w:rsidP="00A35655">
      <w:pPr>
        <w:jc w:val="center"/>
      </w:pPr>
      <w:r>
        <w:t>kombinált futás-lövészet</w:t>
      </w:r>
    </w:p>
    <w:p w:rsidR="00EE215E" w:rsidRDefault="00EE215E" w:rsidP="001C35C4">
      <w:pPr>
        <w:jc w:val="center"/>
        <w:rPr>
          <w:b/>
          <w:sz w:val="28"/>
          <w:szCs w:val="28"/>
        </w:rPr>
      </w:pPr>
      <w:r w:rsidRPr="00474DC9">
        <w:rPr>
          <w:b/>
          <w:sz w:val="28"/>
          <w:szCs w:val="28"/>
        </w:rPr>
        <w:lastRenderedPageBreak/>
        <w:t>Magyar katonaválogatott</w:t>
      </w:r>
    </w:p>
    <w:p w:rsidR="00171983" w:rsidRDefault="00171983" w:rsidP="000C7DCB">
      <w:pPr>
        <w:spacing w:after="0"/>
        <w:rPr>
          <w:b/>
        </w:rPr>
      </w:pPr>
    </w:p>
    <w:p w:rsidR="00171983" w:rsidRDefault="00171983" w:rsidP="00171983">
      <w:pPr>
        <w:spacing w:after="0"/>
      </w:pPr>
      <w:r w:rsidRPr="00453920">
        <w:rPr>
          <w:b/>
        </w:rPr>
        <w:t>Csapatvezető: Kovács András százados</w:t>
      </w:r>
      <w:r>
        <w:t>, MH Hadkiegészítő, Felkészítő és Kiképző Parancsnokság, Sportszázad</w:t>
      </w:r>
    </w:p>
    <w:p w:rsidR="00171983" w:rsidRDefault="00171983" w:rsidP="00171983">
      <w:pPr>
        <w:spacing w:after="0"/>
      </w:pPr>
    </w:p>
    <w:p w:rsidR="00EE215E" w:rsidRDefault="008033F0" w:rsidP="000C7DCB">
      <w:pPr>
        <w:spacing w:after="0"/>
      </w:pPr>
      <w:r w:rsidRPr="000C7DCB">
        <w:rPr>
          <w:b/>
        </w:rPr>
        <w:t>Marosi Ádám százados</w:t>
      </w:r>
      <w:r w:rsidR="000C7DCB" w:rsidRPr="000C7DCB">
        <w:rPr>
          <w:b/>
        </w:rPr>
        <w:t>,</w:t>
      </w:r>
      <w:r w:rsidR="007F4892">
        <w:t xml:space="preserve"> </w:t>
      </w:r>
      <w:r w:rsidR="000C7DCB">
        <w:t xml:space="preserve">MH vitéz </w:t>
      </w:r>
      <w:proofErr w:type="spellStart"/>
      <w:r w:rsidR="000C7DCB">
        <w:t>Szurmay</w:t>
      </w:r>
      <w:proofErr w:type="spellEnd"/>
      <w:r w:rsidR="000C7DCB">
        <w:t xml:space="preserve"> Sándor Budapest Helyőrség Dandár, kommunikációs főtiszt</w:t>
      </w:r>
    </w:p>
    <w:p w:rsidR="000C7DCB" w:rsidRDefault="000C7DCB" w:rsidP="000C7DCB">
      <w:pPr>
        <w:spacing w:after="0"/>
      </w:pPr>
    </w:p>
    <w:p w:rsidR="007F4892" w:rsidRDefault="000354BB" w:rsidP="00800724">
      <w:pPr>
        <w:spacing w:after="0"/>
      </w:pPr>
      <w:r>
        <w:t>Jelentősebb</w:t>
      </w:r>
      <w:r w:rsidR="000C7DCB">
        <w:t xml:space="preserve"> eredményei: o</w:t>
      </w:r>
      <w:r w:rsidR="007F4892">
        <w:t>limpia</w:t>
      </w:r>
      <w:r w:rsidR="00B63E6C">
        <w:t>i</w:t>
      </w:r>
      <w:r w:rsidR="007F4892">
        <w:t xml:space="preserve"> </w:t>
      </w:r>
      <w:r w:rsidR="009A3344">
        <w:t>3</w:t>
      </w:r>
      <w:r w:rsidR="007F4892">
        <w:t>.</w:t>
      </w:r>
      <w:r w:rsidR="00B63E6C">
        <w:t xml:space="preserve"> helyezés</w:t>
      </w:r>
      <w:r w:rsidR="007F4892">
        <w:t xml:space="preserve">, </w:t>
      </w:r>
      <w:r w:rsidR="000C7DCB">
        <w:t>világbajnok</w:t>
      </w:r>
      <w:r w:rsidR="00B63E6C">
        <w:t>i</w:t>
      </w:r>
      <w:r w:rsidR="007F4892">
        <w:t xml:space="preserve"> </w:t>
      </w:r>
      <w:r w:rsidR="009A3344">
        <w:t>1</w:t>
      </w:r>
      <w:r w:rsidR="007F4892">
        <w:t>.</w:t>
      </w:r>
      <w:r w:rsidR="00B63E6C">
        <w:t xml:space="preserve"> helyezés</w:t>
      </w:r>
      <w:r w:rsidR="007F4892">
        <w:t xml:space="preserve">, </w:t>
      </w:r>
      <w:r w:rsidR="000C7DCB">
        <w:t>Európa bajnok</w:t>
      </w:r>
      <w:r w:rsidR="00B63E6C">
        <w:t>i</w:t>
      </w:r>
      <w:r w:rsidR="007F4892">
        <w:t xml:space="preserve"> </w:t>
      </w:r>
      <w:r w:rsidR="009A3344">
        <w:t>1</w:t>
      </w:r>
      <w:r w:rsidR="007F4892">
        <w:t>.</w:t>
      </w:r>
      <w:r w:rsidR="00453920">
        <w:t xml:space="preserve"> helyezés.</w:t>
      </w:r>
    </w:p>
    <w:p w:rsidR="000C7DCB" w:rsidRDefault="000C7DCB" w:rsidP="00800724">
      <w:pPr>
        <w:spacing w:after="0"/>
      </w:pPr>
    </w:p>
    <w:p w:rsidR="007F4892" w:rsidRDefault="007F4892" w:rsidP="00800724">
      <w:pPr>
        <w:spacing w:after="0"/>
      </w:pPr>
      <w:proofErr w:type="spellStart"/>
      <w:r w:rsidRPr="000C7DCB">
        <w:rPr>
          <w:b/>
        </w:rPr>
        <w:t>Tomaschof</w:t>
      </w:r>
      <w:proofErr w:type="spellEnd"/>
      <w:r w:rsidRPr="000C7DCB">
        <w:rPr>
          <w:b/>
        </w:rPr>
        <w:t xml:space="preserve"> Soma őrm</w:t>
      </w:r>
      <w:r w:rsidR="008033F0" w:rsidRPr="000C7DCB">
        <w:rPr>
          <w:b/>
        </w:rPr>
        <w:t>ester</w:t>
      </w:r>
      <w:r w:rsidR="000C7DCB">
        <w:rPr>
          <w:b/>
        </w:rPr>
        <w:t>,</w:t>
      </w:r>
      <w:r>
        <w:t xml:space="preserve"> MH H</w:t>
      </w:r>
      <w:r w:rsidR="000C7DCB">
        <w:t xml:space="preserve">adkiegészítő, </w:t>
      </w:r>
      <w:r>
        <w:t>F</w:t>
      </w:r>
      <w:r w:rsidR="000C7DCB">
        <w:t xml:space="preserve">elkészítő és </w:t>
      </w:r>
      <w:r>
        <w:t>K</w:t>
      </w:r>
      <w:r w:rsidR="000C7DCB">
        <w:t xml:space="preserve">iképző </w:t>
      </w:r>
      <w:r>
        <w:t>P</w:t>
      </w:r>
      <w:r w:rsidR="000C7DCB">
        <w:t>arancsnokság, Sportszázad</w:t>
      </w:r>
    </w:p>
    <w:p w:rsidR="000C7DCB" w:rsidRDefault="000C7DCB" w:rsidP="00800724">
      <w:pPr>
        <w:spacing w:after="0"/>
      </w:pPr>
    </w:p>
    <w:p w:rsidR="007F4892" w:rsidRDefault="007F4892" w:rsidP="00800724">
      <w:pPr>
        <w:spacing w:after="0"/>
      </w:pPr>
      <w:r w:rsidRPr="00B63E6C">
        <w:rPr>
          <w:b/>
        </w:rPr>
        <w:t xml:space="preserve">Szabó Illés </w:t>
      </w:r>
      <w:r w:rsidR="008033F0" w:rsidRPr="00B63E6C">
        <w:rPr>
          <w:b/>
        </w:rPr>
        <w:t>ö</w:t>
      </w:r>
      <w:r w:rsidR="000C7DCB" w:rsidRPr="00B63E6C">
        <w:rPr>
          <w:b/>
        </w:rPr>
        <w:t xml:space="preserve">nkéntes </w:t>
      </w:r>
      <w:r w:rsidR="008033F0" w:rsidRPr="00B63E6C">
        <w:rPr>
          <w:b/>
        </w:rPr>
        <w:t>m</w:t>
      </w:r>
      <w:r w:rsidR="000C7DCB" w:rsidRPr="00B63E6C">
        <w:rPr>
          <w:b/>
        </w:rPr>
        <w:t>űveleti tartalékos</w:t>
      </w:r>
      <w:r w:rsidRPr="00B63E6C">
        <w:rPr>
          <w:b/>
        </w:rPr>
        <w:t xml:space="preserve"> őrm</w:t>
      </w:r>
      <w:r w:rsidR="008033F0" w:rsidRPr="00B63E6C">
        <w:rPr>
          <w:b/>
        </w:rPr>
        <w:t>ester</w:t>
      </w:r>
      <w:r w:rsidR="000C7DCB">
        <w:t xml:space="preserve">, </w:t>
      </w:r>
      <w:r>
        <w:t>MH K</w:t>
      </w:r>
      <w:r w:rsidR="000C7DCB">
        <w:t xml:space="preserve">atonai </w:t>
      </w:r>
      <w:r>
        <w:t>I</w:t>
      </w:r>
      <w:r w:rsidR="000C7DCB">
        <w:t xml:space="preserve">gazgatási és </w:t>
      </w:r>
      <w:r>
        <w:t>K</w:t>
      </w:r>
      <w:r w:rsidR="000C7DCB">
        <w:t xml:space="preserve">özponti </w:t>
      </w:r>
      <w:r>
        <w:t>N</w:t>
      </w:r>
      <w:r w:rsidR="000C7DCB">
        <w:t xml:space="preserve">yilvántartó </w:t>
      </w:r>
      <w:r>
        <w:t>P</w:t>
      </w:r>
      <w:r w:rsidR="000C7DCB">
        <w:t>arancsnokság</w:t>
      </w:r>
    </w:p>
    <w:p w:rsidR="000C7DCB" w:rsidRDefault="000C7DCB" w:rsidP="00800724">
      <w:pPr>
        <w:spacing w:after="0"/>
      </w:pPr>
    </w:p>
    <w:p w:rsidR="00361B46" w:rsidRPr="00474DC9" w:rsidRDefault="00361B46" w:rsidP="00361B46">
      <w:r>
        <w:t xml:space="preserve">Jelentősebb eredményei: </w:t>
      </w:r>
      <w:r w:rsidRPr="00474DC9">
        <w:t>2018</w:t>
      </w:r>
      <w:r>
        <w:t>.</w:t>
      </w:r>
      <w:r w:rsidRPr="00474DC9">
        <w:t xml:space="preserve"> Junior V</w:t>
      </w:r>
      <w:r>
        <w:t xml:space="preserve">ilágbajnokság </w:t>
      </w:r>
      <w:r w:rsidRPr="00474DC9">
        <w:t>egyéni 9. hely</w:t>
      </w:r>
      <w:r>
        <w:t>ezés</w:t>
      </w:r>
      <w:r w:rsidRPr="00474DC9">
        <w:t>, csapat 1. hely</w:t>
      </w:r>
      <w:r>
        <w:t>ezés</w:t>
      </w:r>
    </w:p>
    <w:p w:rsidR="00361B46" w:rsidRDefault="00361B46" w:rsidP="00800724">
      <w:pPr>
        <w:spacing w:after="0"/>
      </w:pPr>
    </w:p>
    <w:p w:rsidR="00B63E6C" w:rsidRDefault="007F4892" w:rsidP="00800724">
      <w:pPr>
        <w:spacing w:after="0"/>
      </w:pPr>
      <w:r w:rsidRPr="00B63E6C">
        <w:rPr>
          <w:b/>
        </w:rPr>
        <w:t>Kovács Sarolta őrm</w:t>
      </w:r>
      <w:r w:rsidR="008033F0" w:rsidRPr="00B63E6C">
        <w:rPr>
          <w:b/>
        </w:rPr>
        <w:t>ester</w:t>
      </w:r>
      <w:r w:rsidR="000C7DCB">
        <w:t xml:space="preserve">, </w:t>
      </w:r>
      <w:r w:rsidR="00B63E6C">
        <w:t>MH Hadkiegészítő, Felkészítő és Kiképző Parancsnokság, Sportszázad</w:t>
      </w:r>
    </w:p>
    <w:p w:rsidR="00B63E6C" w:rsidRDefault="00B63E6C" w:rsidP="00800724">
      <w:pPr>
        <w:spacing w:after="0"/>
      </w:pPr>
    </w:p>
    <w:p w:rsidR="00361B46" w:rsidRPr="00474DC9" w:rsidRDefault="000354BB" w:rsidP="00361B46">
      <w:pPr>
        <w:spacing w:after="0"/>
      </w:pPr>
      <w:r>
        <w:t xml:space="preserve">Jelentősebb </w:t>
      </w:r>
      <w:r w:rsidR="00B63E6C">
        <w:t>eredményei: világbajnok</w:t>
      </w:r>
      <w:r w:rsidR="00453920">
        <w:t>i</w:t>
      </w:r>
      <w:r w:rsidR="00064494">
        <w:t xml:space="preserve"> </w:t>
      </w:r>
      <w:r w:rsidR="009A3344">
        <w:t>1</w:t>
      </w:r>
      <w:r w:rsidR="00064494">
        <w:t>.</w:t>
      </w:r>
      <w:r w:rsidR="00B63E6C">
        <w:t xml:space="preserve"> helyezés</w:t>
      </w:r>
      <w:r w:rsidR="00064494">
        <w:t>, E</w:t>
      </w:r>
      <w:r w:rsidR="00B63E6C">
        <w:t>urópa bajnok</w:t>
      </w:r>
      <w:r w:rsidR="00453920">
        <w:t>i</w:t>
      </w:r>
      <w:r w:rsidR="00064494">
        <w:t xml:space="preserve"> </w:t>
      </w:r>
      <w:r w:rsidR="009A3344">
        <w:t>1</w:t>
      </w:r>
      <w:r w:rsidR="00064494">
        <w:t>.</w:t>
      </w:r>
      <w:r w:rsidR="00B63E6C">
        <w:t xml:space="preserve"> helyezés</w:t>
      </w:r>
      <w:r w:rsidR="00361B46">
        <w:t>, t</w:t>
      </w:r>
      <w:r w:rsidR="00361B46" w:rsidRPr="00474DC9">
        <w:t>öbbszörös egyéni junior Európa- és világbajnok</w:t>
      </w:r>
      <w:r w:rsidR="00361B46">
        <w:t>, t</w:t>
      </w:r>
      <w:r w:rsidR="00361B46" w:rsidRPr="00474DC9">
        <w:t>öbbszörös Európa- és világbajnok csapatban és váltóban</w:t>
      </w:r>
      <w:r w:rsidR="00361B46">
        <w:t>, katonai v</w:t>
      </w:r>
      <w:r w:rsidR="00361B46" w:rsidRPr="00474DC9">
        <w:t>ilágbajnokság egyéni 3. hely</w:t>
      </w:r>
      <w:r w:rsidR="00361B46">
        <w:t>ezés</w:t>
      </w:r>
      <w:r w:rsidR="00361B46" w:rsidRPr="00474DC9">
        <w:t xml:space="preserve">, </w:t>
      </w:r>
      <w:r w:rsidR="00361B46">
        <w:t>2017. váltó ezüstérem.</w:t>
      </w:r>
    </w:p>
    <w:p w:rsidR="00361B46" w:rsidRDefault="00361B46" w:rsidP="00800724">
      <w:pPr>
        <w:spacing w:after="0"/>
      </w:pPr>
    </w:p>
    <w:p w:rsidR="00361B46" w:rsidRDefault="00361B46" w:rsidP="00800724">
      <w:pPr>
        <w:spacing w:after="0"/>
      </w:pPr>
    </w:p>
    <w:p w:rsidR="00B63E6C" w:rsidRDefault="007F4892" w:rsidP="00B63E6C">
      <w:pPr>
        <w:spacing w:after="0"/>
      </w:pPr>
      <w:r w:rsidRPr="00B63E6C">
        <w:rPr>
          <w:b/>
        </w:rPr>
        <w:t>Józan Beáta őrm</w:t>
      </w:r>
      <w:r w:rsidR="008033F0" w:rsidRPr="00B63E6C">
        <w:rPr>
          <w:b/>
        </w:rPr>
        <w:t>ester</w:t>
      </w:r>
      <w:r w:rsidR="00B63E6C">
        <w:rPr>
          <w:b/>
        </w:rPr>
        <w:t>,</w:t>
      </w:r>
      <w:r w:rsidR="00B63E6C">
        <w:t xml:space="preserve"> MH Hadkiegészítő, Felkészítő és Kiképző Parancsnokság, Sportszázad</w:t>
      </w:r>
    </w:p>
    <w:p w:rsidR="007F4892" w:rsidRDefault="007F4892" w:rsidP="00800724">
      <w:pPr>
        <w:spacing w:after="0"/>
      </w:pPr>
    </w:p>
    <w:p w:rsidR="00B63E6C" w:rsidRDefault="007F4892" w:rsidP="00B63E6C">
      <w:pPr>
        <w:spacing w:after="0"/>
      </w:pPr>
      <w:proofErr w:type="spellStart"/>
      <w:r w:rsidRPr="00453920">
        <w:rPr>
          <w:b/>
        </w:rPr>
        <w:t>Alexejev</w:t>
      </w:r>
      <w:proofErr w:type="spellEnd"/>
      <w:r w:rsidRPr="00453920">
        <w:rPr>
          <w:b/>
        </w:rPr>
        <w:t xml:space="preserve"> Tamara</w:t>
      </w:r>
      <w:r w:rsidRPr="007F4892">
        <w:t xml:space="preserve"> </w:t>
      </w:r>
      <w:r w:rsidR="00B63E6C" w:rsidRPr="00B63E6C">
        <w:rPr>
          <w:b/>
        </w:rPr>
        <w:t>önkéntes műveleti tartalékos őrmester</w:t>
      </w:r>
      <w:r w:rsidR="00B63E6C">
        <w:rPr>
          <w:b/>
        </w:rPr>
        <w:t xml:space="preserve">, </w:t>
      </w:r>
      <w:r w:rsidR="00B63E6C">
        <w:t>MH Katonai Igazgatási és Központi Nyilvántartó Parancsnokság</w:t>
      </w:r>
    </w:p>
    <w:p w:rsidR="000354BB" w:rsidRDefault="000354BB" w:rsidP="00B63E6C">
      <w:pPr>
        <w:spacing w:after="0"/>
      </w:pPr>
    </w:p>
    <w:p w:rsidR="000354BB" w:rsidRPr="00474DC9" w:rsidRDefault="000354BB" w:rsidP="000354BB">
      <w:pPr>
        <w:spacing w:after="0"/>
      </w:pPr>
      <w:r>
        <w:t xml:space="preserve">Jelentősebb </w:t>
      </w:r>
      <w:r w:rsidR="00B63E6C">
        <w:t>eredményei:</w:t>
      </w:r>
      <w:r w:rsidR="00361B46">
        <w:t xml:space="preserve"> </w:t>
      </w:r>
      <w:r w:rsidRPr="00474DC9">
        <w:t>2016</w:t>
      </w:r>
      <w:r>
        <w:t xml:space="preserve">-ban és </w:t>
      </w:r>
      <w:r w:rsidRPr="00474DC9">
        <w:t>2017</w:t>
      </w:r>
      <w:r>
        <w:t>-ben</w:t>
      </w:r>
      <w:r w:rsidRPr="00474DC9">
        <w:t xml:space="preserve"> csapat világbajnok</w:t>
      </w:r>
      <w:r>
        <w:t xml:space="preserve">, </w:t>
      </w:r>
      <w:r w:rsidRPr="00474DC9">
        <w:t>2017</w:t>
      </w:r>
      <w:r>
        <w:t xml:space="preserve">. Európa bajnoki csapat ezüstérem, </w:t>
      </w:r>
      <w:r w:rsidRPr="00474DC9">
        <w:t>2017</w:t>
      </w:r>
      <w:r>
        <w:t>.</w:t>
      </w:r>
      <w:r w:rsidRPr="00474DC9">
        <w:t xml:space="preserve"> világkupa</w:t>
      </w:r>
      <w:r w:rsidR="00361B46">
        <w:t>-</w:t>
      </w:r>
      <w:r w:rsidRPr="00474DC9">
        <w:t xml:space="preserve">döntő </w:t>
      </w:r>
      <w:r w:rsidR="009A3344">
        <w:t>1</w:t>
      </w:r>
      <w:r w:rsidRPr="00474DC9">
        <w:t xml:space="preserve">. </w:t>
      </w:r>
      <w:r>
        <w:t xml:space="preserve">helyezés, </w:t>
      </w:r>
      <w:r w:rsidRPr="00474DC9">
        <w:t>2018</w:t>
      </w:r>
      <w:r>
        <w:t>.</w:t>
      </w:r>
      <w:r w:rsidRPr="00474DC9">
        <w:t xml:space="preserve"> </w:t>
      </w:r>
      <w:r>
        <w:t xml:space="preserve">Európa bajnoki </w:t>
      </w:r>
      <w:r w:rsidR="009A3344">
        <w:t>4</w:t>
      </w:r>
      <w:r w:rsidRPr="00474DC9">
        <w:t xml:space="preserve">. </w:t>
      </w:r>
      <w:r>
        <w:t>h</w:t>
      </w:r>
      <w:r w:rsidRPr="00474DC9">
        <w:t>ely</w:t>
      </w:r>
      <w:r>
        <w:t>ezés.</w:t>
      </w:r>
    </w:p>
    <w:p w:rsidR="000354BB" w:rsidRDefault="000354BB" w:rsidP="00800724">
      <w:pPr>
        <w:spacing w:after="0"/>
      </w:pPr>
    </w:p>
    <w:p w:rsidR="009A3344" w:rsidRPr="00474DC9" w:rsidRDefault="009A3344" w:rsidP="009A3344">
      <w:pPr>
        <w:rPr>
          <w:b/>
        </w:rPr>
      </w:pPr>
      <w:r w:rsidRPr="00474DC9">
        <w:rPr>
          <w:b/>
        </w:rPr>
        <w:t>Kasza Róbert</w:t>
      </w:r>
      <w:r w:rsidR="008070AB">
        <w:rPr>
          <w:b/>
        </w:rPr>
        <w:t xml:space="preserve"> őrmester</w:t>
      </w:r>
      <w:r w:rsidRPr="00474DC9">
        <w:rPr>
          <w:b/>
        </w:rPr>
        <w:t>:</w:t>
      </w:r>
    </w:p>
    <w:p w:rsidR="009A3344" w:rsidRDefault="009A3344" w:rsidP="009A3344">
      <w:pPr>
        <w:spacing w:after="0"/>
      </w:pPr>
      <w:r>
        <w:t xml:space="preserve">Jelentősebb eredményei: </w:t>
      </w:r>
    </w:p>
    <w:p w:rsidR="009A3344" w:rsidRPr="00474DC9" w:rsidRDefault="009A3344" w:rsidP="009A3344">
      <w:pPr>
        <w:spacing w:after="0"/>
      </w:pPr>
      <w:r w:rsidRPr="00474DC9">
        <w:t xml:space="preserve">2x </w:t>
      </w:r>
      <w:r>
        <w:t>v</w:t>
      </w:r>
      <w:r w:rsidRPr="00474DC9">
        <w:t>ilágkupa döntő győzelem: 2008</w:t>
      </w:r>
      <w:r>
        <w:t>.</w:t>
      </w:r>
      <w:r w:rsidRPr="00474DC9">
        <w:t>,</w:t>
      </w:r>
      <w:r>
        <w:t xml:space="preserve"> </w:t>
      </w:r>
      <w:r w:rsidRPr="00474DC9">
        <w:t>2011</w:t>
      </w:r>
      <w:r>
        <w:t>.</w:t>
      </w:r>
    </w:p>
    <w:p w:rsidR="009A3344" w:rsidRPr="00474DC9" w:rsidRDefault="009A3344" w:rsidP="009A3344">
      <w:pPr>
        <w:spacing w:after="0"/>
      </w:pPr>
      <w:r w:rsidRPr="00474DC9">
        <w:t>4x Európa bajnoki egyéni ezüst</w:t>
      </w:r>
      <w:r>
        <w:t>érem</w:t>
      </w:r>
      <w:r w:rsidRPr="00474DC9">
        <w:t>: 2012</w:t>
      </w:r>
      <w:r>
        <w:t>.</w:t>
      </w:r>
      <w:r w:rsidRPr="00474DC9">
        <w:t>, 2013</w:t>
      </w:r>
      <w:r>
        <w:t>.</w:t>
      </w:r>
      <w:r w:rsidRPr="00474DC9">
        <w:t>, 2016</w:t>
      </w:r>
      <w:r>
        <w:t>.</w:t>
      </w:r>
      <w:r w:rsidRPr="00474DC9">
        <w:t>, 2017</w:t>
      </w:r>
      <w:r>
        <w:t>.</w:t>
      </w:r>
    </w:p>
    <w:p w:rsidR="009A3344" w:rsidRPr="00474DC9" w:rsidRDefault="009A3344" w:rsidP="009A3344">
      <w:pPr>
        <w:spacing w:after="0"/>
      </w:pPr>
      <w:r>
        <w:t>v</w:t>
      </w:r>
      <w:r w:rsidRPr="00474DC9">
        <w:t>ilágbajnoki egyéni ezüst</w:t>
      </w:r>
      <w:r>
        <w:t>érem</w:t>
      </w:r>
      <w:r w:rsidRPr="00474DC9">
        <w:t xml:space="preserve"> 2017</w:t>
      </w:r>
      <w:r>
        <w:t>.</w:t>
      </w:r>
    </w:p>
    <w:p w:rsidR="009A3344" w:rsidRPr="00474DC9" w:rsidRDefault="009A3344" w:rsidP="009A3344">
      <w:pPr>
        <w:spacing w:after="0"/>
      </w:pPr>
      <w:r w:rsidRPr="00474DC9">
        <w:t>3x világbajnoki arany</w:t>
      </w:r>
      <w:r>
        <w:t>érem</w:t>
      </w:r>
      <w:r w:rsidRPr="00474DC9">
        <w:t xml:space="preserve"> (csapat, váltó) 5x </w:t>
      </w:r>
      <w:r>
        <w:t>E</w:t>
      </w:r>
      <w:r w:rsidRPr="00474DC9">
        <w:t>urópa bajnoki arany</w:t>
      </w:r>
      <w:r>
        <w:t>érem</w:t>
      </w:r>
      <w:r w:rsidRPr="00474DC9">
        <w:t xml:space="preserve"> (csapat, váltó)</w:t>
      </w:r>
    </w:p>
    <w:p w:rsidR="009A3344" w:rsidRPr="00474DC9" w:rsidRDefault="009A3344" w:rsidP="009A3344">
      <w:r w:rsidRPr="00474DC9">
        <w:t>2012</w:t>
      </w:r>
      <w:r>
        <w:t xml:space="preserve">. évi londoni olimpiai játékokon </w:t>
      </w:r>
      <w:r w:rsidRPr="00474DC9">
        <w:t>12.</w:t>
      </w:r>
      <w:r>
        <w:t xml:space="preserve"> helyezést ért el.</w:t>
      </w:r>
    </w:p>
    <w:p w:rsidR="00B63E6C" w:rsidRPr="007F4892" w:rsidRDefault="00B63E6C" w:rsidP="00800724">
      <w:pPr>
        <w:spacing w:after="0"/>
      </w:pPr>
    </w:p>
    <w:p w:rsidR="007F4892" w:rsidRDefault="00064494" w:rsidP="00800724">
      <w:pPr>
        <w:spacing w:after="0"/>
      </w:pPr>
      <w:r>
        <w:t>A 2017. évi CISM Öttusa Világbajnokságon a Marosi Ádám őrm</w:t>
      </w:r>
      <w:r w:rsidR="00453920">
        <w:t>ester</w:t>
      </w:r>
      <w:r>
        <w:t>, Kasza Róbert őrm</w:t>
      </w:r>
      <w:r w:rsidR="00453920">
        <w:t>ester</w:t>
      </w:r>
      <w:r>
        <w:t xml:space="preserve">, </w:t>
      </w:r>
      <w:proofErr w:type="spellStart"/>
      <w:r>
        <w:t>Tomaschof</w:t>
      </w:r>
      <w:proofErr w:type="spellEnd"/>
      <w:r>
        <w:t xml:space="preserve"> Soma őrm</w:t>
      </w:r>
      <w:r w:rsidR="00453920">
        <w:t>ester</w:t>
      </w:r>
      <w:r>
        <w:t xml:space="preserve"> összetételű férfi csapat első helyezést ért el, Marosi Ádám őrm</w:t>
      </w:r>
      <w:r w:rsidR="00453920">
        <w:t>ester</w:t>
      </w:r>
      <w:r>
        <w:t xml:space="preserve"> megnyerte az egyéni versenyt, Kasza </w:t>
      </w:r>
      <w:r w:rsidR="00453920">
        <w:t xml:space="preserve">Róbert őrmester </w:t>
      </w:r>
      <w:r>
        <w:t>2.</w:t>
      </w:r>
      <w:r w:rsidR="000354BB">
        <w:t xml:space="preserve"> helyezést</w:t>
      </w:r>
      <w:r>
        <w:t xml:space="preserve">, </w:t>
      </w:r>
      <w:proofErr w:type="spellStart"/>
      <w:r>
        <w:t>Tomaschof</w:t>
      </w:r>
      <w:proofErr w:type="spellEnd"/>
      <w:r>
        <w:t xml:space="preserve"> </w:t>
      </w:r>
      <w:r w:rsidR="000354BB">
        <w:t xml:space="preserve">Soma őrmester </w:t>
      </w:r>
      <w:r>
        <w:t>3. helyezést ért el.</w:t>
      </w:r>
    </w:p>
    <w:p w:rsidR="00064494" w:rsidRDefault="00064494" w:rsidP="00800724">
      <w:pPr>
        <w:spacing w:after="0"/>
      </w:pPr>
      <w:r>
        <w:lastRenderedPageBreak/>
        <w:t>Kovács Saro</w:t>
      </w:r>
      <w:r w:rsidR="000354BB">
        <w:t>lta egyéniben 3. helyezett lett, a</w:t>
      </w:r>
      <w:r w:rsidR="00B70ADC">
        <w:t xml:space="preserve"> Kasza Róbert őrm</w:t>
      </w:r>
      <w:r w:rsidR="000354BB">
        <w:t>ester</w:t>
      </w:r>
      <w:r w:rsidR="00B70ADC">
        <w:t>, Kovács Sarolta őrm</w:t>
      </w:r>
      <w:r w:rsidR="000354BB">
        <w:t>ester</w:t>
      </w:r>
      <w:r w:rsidR="00B70ADC">
        <w:t xml:space="preserve"> váltó a 2. helyen ért célba.</w:t>
      </w:r>
    </w:p>
    <w:p w:rsidR="00474DC9" w:rsidRDefault="00474DC9" w:rsidP="00800724">
      <w:pPr>
        <w:spacing w:after="0"/>
      </w:pPr>
    </w:p>
    <w:p w:rsidR="00840A69" w:rsidRDefault="00840A69" w:rsidP="00EE215E"/>
    <w:sectPr w:rsidR="00840A69" w:rsidSect="00D12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1E7" w:rsidRDefault="009F01E7" w:rsidP="002D7E64">
      <w:pPr>
        <w:spacing w:after="0"/>
      </w:pPr>
      <w:r>
        <w:separator/>
      </w:r>
    </w:p>
  </w:endnote>
  <w:endnote w:type="continuationSeparator" w:id="0">
    <w:p w:rsidR="009F01E7" w:rsidRDefault="009F01E7" w:rsidP="002D7E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1E7" w:rsidRDefault="009F01E7" w:rsidP="002D7E64">
      <w:pPr>
        <w:spacing w:after="0"/>
      </w:pPr>
      <w:r>
        <w:separator/>
      </w:r>
    </w:p>
  </w:footnote>
  <w:footnote w:type="continuationSeparator" w:id="0">
    <w:p w:rsidR="009F01E7" w:rsidRDefault="009F01E7" w:rsidP="002D7E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FDB"/>
    <w:multiLevelType w:val="hybridMultilevel"/>
    <w:tmpl w:val="47340BAE"/>
    <w:lvl w:ilvl="0" w:tplc="6A4204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AB77A0"/>
    <w:multiLevelType w:val="hybridMultilevel"/>
    <w:tmpl w:val="F6524D7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C513C"/>
    <w:multiLevelType w:val="hybridMultilevel"/>
    <w:tmpl w:val="422E5F5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A0394"/>
    <w:multiLevelType w:val="hybridMultilevel"/>
    <w:tmpl w:val="05587B00"/>
    <w:lvl w:ilvl="0" w:tplc="57D641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512DBA"/>
    <w:multiLevelType w:val="multilevel"/>
    <w:tmpl w:val="F670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F06F7D"/>
    <w:multiLevelType w:val="hybridMultilevel"/>
    <w:tmpl w:val="DAA6A9A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02E"/>
    <w:rsid w:val="00010EA6"/>
    <w:rsid w:val="00023C4D"/>
    <w:rsid w:val="000354BB"/>
    <w:rsid w:val="00037E00"/>
    <w:rsid w:val="00061C5D"/>
    <w:rsid w:val="00064494"/>
    <w:rsid w:val="00080089"/>
    <w:rsid w:val="0008185D"/>
    <w:rsid w:val="00081E18"/>
    <w:rsid w:val="000C7DCB"/>
    <w:rsid w:val="00171877"/>
    <w:rsid w:val="00171983"/>
    <w:rsid w:val="00177286"/>
    <w:rsid w:val="001C35C4"/>
    <w:rsid w:val="00207125"/>
    <w:rsid w:val="0021110D"/>
    <w:rsid w:val="00287375"/>
    <w:rsid w:val="0029747E"/>
    <w:rsid w:val="002C4AAA"/>
    <w:rsid w:val="002C5913"/>
    <w:rsid w:val="002D7E64"/>
    <w:rsid w:val="00334E00"/>
    <w:rsid w:val="00361B46"/>
    <w:rsid w:val="00374F7E"/>
    <w:rsid w:val="003A6BBD"/>
    <w:rsid w:val="00453920"/>
    <w:rsid w:val="00474DC9"/>
    <w:rsid w:val="00691255"/>
    <w:rsid w:val="007A076E"/>
    <w:rsid w:val="007F4892"/>
    <w:rsid w:val="00800724"/>
    <w:rsid w:val="008033F0"/>
    <w:rsid w:val="008070AB"/>
    <w:rsid w:val="00840A69"/>
    <w:rsid w:val="00915AD4"/>
    <w:rsid w:val="00947F77"/>
    <w:rsid w:val="009A3344"/>
    <w:rsid w:val="009F01E7"/>
    <w:rsid w:val="00A04623"/>
    <w:rsid w:val="00A35655"/>
    <w:rsid w:val="00A37853"/>
    <w:rsid w:val="00A91196"/>
    <w:rsid w:val="00A92AC5"/>
    <w:rsid w:val="00AB2BB2"/>
    <w:rsid w:val="00B63E6C"/>
    <w:rsid w:val="00B70ADC"/>
    <w:rsid w:val="00B86178"/>
    <w:rsid w:val="00BC0115"/>
    <w:rsid w:val="00BC72D4"/>
    <w:rsid w:val="00C0269B"/>
    <w:rsid w:val="00C87EC1"/>
    <w:rsid w:val="00D0526F"/>
    <w:rsid w:val="00D12F7C"/>
    <w:rsid w:val="00D37573"/>
    <w:rsid w:val="00D66FB1"/>
    <w:rsid w:val="00E9602E"/>
    <w:rsid w:val="00EE215E"/>
    <w:rsid w:val="00F27C68"/>
    <w:rsid w:val="00F774AC"/>
    <w:rsid w:val="00FA0F2B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4594A-1E33-4E41-A96E-EE0183C8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20"/>
        <w:ind w:left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12F7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Dot pt,No Spacing1,List Paragraph Char Char Char,Indicator Text,Numbered Para 1,List Paragraph à moi,LISTA,lista_2,Számozott lista 1,Welt L Char,Welt L,Bullet List,FooterText,numbered,Paragraphe de liste1,Bulletr List Paragraph,列出段落"/>
    <w:basedOn w:val="Norml"/>
    <w:link w:val="ListaszerbekezdsChar"/>
    <w:uiPriority w:val="34"/>
    <w:qFormat/>
    <w:rsid w:val="00BC72D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3C4D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D7E64"/>
    <w:pPr>
      <w:spacing w:after="0"/>
      <w:ind w:left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7E64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7E6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7E64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D66FB1"/>
    <w:pPr>
      <w:spacing w:after="0"/>
      <w:ind w:left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a_2 Char,Számozott lista 1 Char,Welt L Char Char,Welt L Char1,Bullet List Char"/>
    <w:link w:val="Listaszerbekezds"/>
    <w:uiPriority w:val="34"/>
    <w:locked/>
    <w:rsid w:val="00840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/index.php?title=I._e._708&amp;action=edit&amp;redlink=1" TargetMode="External"/><Relationship Id="rId13" Type="http://schemas.openxmlformats.org/officeDocument/2006/relationships/hyperlink" Target="https://hu.wikipedia.org/wiki/Gerelyhaj%C3%ADt%C3%A1s" TargetMode="External"/><Relationship Id="rId18" Type="http://schemas.openxmlformats.org/officeDocument/2006/relationships/hyperlink" Target="https://hu.wikipedia.org/wiki/%C3%81prilis_29.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Diszkoszvet%C3%A9s" TargetMode="External"/><Relationship Id="rId17" Type="http://schemas.openxmlformats.org/officeDocument/2006/relationships/hyperlink" Target="https://hu.wikipedia.org/wiki/%C3%81prilis_21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1927" TargetMode="External"/><Relationship Id="rId20" Type="http://schemas.openxmlformats.org/officeDocument/2006/relationships/hyperlink" Target="https://hu.wikipedia.org/w/index.php?title=Cs%C3%A1sz%C3%A1r-f%C3%BCrd%C5%91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Stadionfut%C3%A1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Magyarorsz%C3%A1g" TargetMode="External"/><Relationship Id="rId10" Type="http://schemas.openxmlformats.org/officeDocument/2006/relationships/hyperlink" Target="https://hu.wikipedia.org/wiki/T%C3%A1volugr%C3%A1s" TargetMode="External"/><Relationship Id="rId19" Type="http://schemas.openxmlformats.org/officeDocument/2006/relationships/hyperlink" Target="https://hu.wikipedia.org/wiki/Budap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Ol%C3%BCmpiai_j%C3%A1t%C3%A9kok" TargetMode="External"/><Relationship Id="rId14" Type="http://schemas.openxmlformats.org/officeDocument/2006/relationships/hyperlink" Target="https://hu.wikipedia.org/wiki/%C3%93kori_g%C3%B6r%C3%B6g_birk%C3%B3z%C3%A1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D83C-A70C-4034-AA54-4F83A4A8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7753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i</dc:creator>
  <cp:lastModifiedBy>Szűcs László</cp:lastModifiedBy>
  <cp:revision>2</cp:revision>
  <dcterms:created xsi:type="dcterms:W3CDTF">2018-09-19T06:21:00Z</dcterms:created>
  <dcterms:modified xsi:type="dcterms:W3CDTF">2018-09-19T06:21:00Z</dcterms:modified>
</cp:coreProperties>
</file>